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38587A" w14:textId="2B903BBC" w:rsidR="0039634B" w:rsidRDefault="0039634B" w:rsidP="0039634B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n-GB"/>
        </w:rPr>
      </w:pPr>
      <w:r w:rsidRPr="0039634B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  </w:t>
      </w:r>
    </w:p>
    <w:p w14:paraId="5586AA6F" w14:textId="42184F01" w:rsidR="00A40FA3" w:rsidRDefault="00A40FA3" w:rsidP="00A40FA3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n-GB"/>
        </w:rPr>
      </w:pPr>
      <w:r w:rsidRPr="00A40FA3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Dear Friends,</w:t>
      </w:r>
    </w:p>
    <w:p w14:paraId="399BA365" w14:textId="77777777" w:rsidR="00A40FA3" w:rsidRPr="00A40FA3" w:rsidRDefault="00A40FA3" w:rsidP="00A40FA3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n-GB"/>
        </w:rPr>
      </w:pPr>
    </w:p>
    <w:p w14:paraId="2A453EC4" w14:textId="77777777" w:rsidR="00A40FA3" w:rsidRPr="00A40FA3" w:rsidRDefault="00A40FA3" w:rsidP="00A40FA3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n-GB"/>
        </w:rPr>
      </w:pPr>
      <w:r w:rsidRPr="00A40FA3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I have enormously enjoyed my first weeks as Parish Priest.  Thank you if you were able to come to my induction on 9 December.  It was a happy occasion.  Christians, I believe, should do everything possible in collaboration with their Christian sisters and brothers who share a common baptism.  Presenting a united front is essential if one is to make our precious faith credible.  </w:t>
      </w:r>
    </w:p>
    <w:p w14:paraId="3D85A1E5" w14:textId="77777777" w:rsidR="00A40FA3" w:rsidRPr="00A40FA3" w:rsidRDefault="00A40FA3" w:rsidP="00A40FA3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n-GB"/>
        </w:rPr>
      </w:pPr>
      <w:r w:rsidRPr="00A40FA3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I have begun to visit parishioners in their homes.  It has been a lovely, enriching and informative experience for me.  I will continue this after Christmas.  If you would like a visit (and perhaps have your home blessed at the same time) please let me know (email sec.watlington@rcaob.org.uk or telephone 01491 - 612431) and we will fix on a day and time. </w:t>
      </w:r>
    </w:p>
    <w:p w14:paraId="4AA0ACFA" w14:textId="77777777" w:rsidR="00A40FA3" w:rsidRPr="00A40FA3" w:rsidRDefault="00A40FA3" w:rsidP="00A40FA3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n-GB"/>
        </w:rPr>
      </w:pPr>
    </w:p>
    <w:p w14:paraId="1C2DCEDE" w14:textId="7E25AFEF" w:rsidR="0039634B" w:rsidRDefault="00A40FA3" w:rsidP="00A40FA3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n-GB"/>
        </w:rPr>
      </w:pPr>
      <w:r w:rsidRPr="00A40FA3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God bless you and your family at Christmas!</w:t>
      </w:r>
    </w:p>
    <w:p w14:paraId="06DB7125" w14:textId="77777777" w:rsidR="00A40FA3" w:rsidRPr="0039634B" w:rsidRDefault="00A40FA3" w:rsidP="00A40FA3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n-GB"/>
        </w:rPr>
      </w:pPr>
    </w:p>
    <w:p w14:paraId="7CDC3800" w14:textId="56F8E7A3" w:rsidR="00E75BE0" w:rsidRDefault="00A40FA3" w:rsidP="0039634B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en-GB"/>
        </w:rPr>
      </w:pPr>
      <w:r w:rsidRPr="00A40FA3"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en-GB"/>
        </w:rPr>
        <w:t xml:space="preserve">Christmas Mass times are as follows (at Watlington and </w:t>
      </w:r>
      <w:proofErr w:type="spellStart"/>
      <w:r w:rsidRPr="00A40FA3"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en-GB"/>
        </w:rPr>
        <w:t>Stonor</w:t>
      </w:r>
      <w:proofErr w:type="spellEnd"/>
      <w:r w:rsidRPr="00A40FA3"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en-GB"/>
        </w:rPr>
        <w:t>)</w:t>
      </w:r>
    </w:p>
    <w:p w14:paraId="150824EF" w14:textId="77777777" w:rsidR="00A40FA3" w:rsidRDefault="00A40FA3" w:rsidP="00A40FA3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GB"/>
        </w:rPr>
      </w:pPr>
    </w:p>
    <w:p w14:paraId="49342A2A" w14:textId="23BC188F" w:rsidR="00A40FA3" w:rsidRDefault="00A40FA3" w:rsidP="00A40FA3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GB"/>
        </w:rPr>
      </w:pPr>
      <w:r w:rsidRPr="00A40FA3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GB"/>
        </w:rPr>
        <w:t>Friday 24 December, Christmas Eve</w:t>
      </w:r>
    </w:p>
    <w:p w14:paraId="0206E412" w14:textId="77777777" w:rsidR="00A40FA3" w:rsidRPr="00A40FA3" w:rsidRDefault="00A40FA3" w:rsidP="00A40FA3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GB"/>
        </w:rPr>
      </w:pPr>
    </w:p>
    <w:p w14:paraId="71427063" w14:textId="001C78F0" w:rsidR="00A40FA3" w:rsidRPr="00A40FA3" w:rsidRDefault="00A40FA3" w:rsidP="00A40FA3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n-GB"/>
        </w:rPr>
      </w:pPr>
      <w:r w:rsidRPr="00A40FA3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GB"/>
        </w:rPr>
        <w:t>10.00am </w:t>
      </w:r>
      <w:r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GB"/>
        </w:rPr>
        <w:tab/>
      </w:r>
      <w:r w:rsidRPr="00A40FA3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Watlington</w:t>
      </w:r>
    </w:p>
    <w:p w14:paraId="1CDE6BB8" w14:textId="5D6829E7" w:rsidR="00A40FA3" w:rsidRPr="00A40FA3" w:rsidRDefault="00A40FA3" w:rsidP="00A40FA3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n-GB"/>
        </w:rPr>
      </w:pPr>
      <w:r w:rsidRPr="00A40FA3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GB"/>
        </w:rPr>
        <w:t>6.30pm</w:t>
      </w:r>
      <w:r w:rsidRPr="00A40FA3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</w:t>
      </w:r>
      <w:r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ab/>
      </w:r>
      <w:r w:rsidRPr="00A40FA3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Family Vigil Mass, Watlington </w:t>
      </w:r>
    </w:p>
    <w:p w14:paraId="1BD73F19" w14:textId="5F583686" w:rsidR="00A40FA3" w:rsidRPr="00A40FA3" w:rsidRDefault="00A40FA3" w:rsidP="00A40FA3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n-GB"/>
        </w:rPr>
      </w:pPr>
      <w:r w:rsidRPr="00A40FA3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GB"/>
        </w:rPr>
        <w:t>10.30pm</w:t>
      </w:r>
      <w:r w:rsidRPr="00A40FA3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</w:t>
      </w:r>
      <w:r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ab/>
      </w:r>
      <w:r w:rsidRPr="00A40FA3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Christmas Night Mass, Watlington</w:t>
      </w:r>
    </w:p>
    <w:p w14:paraId="2B9C5FF9" w14:textId="177C42B8" w:rsidR="00A40FA3" w:rsidRDefault="00A40FA3" w:rsidP="00A40FA3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n-GB"/>
        </w:rPr>
      </w:pPr>
      <w:r w:rsidRPr="00A40FA3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GB"/>
        </w:rPr>
        <w:t>10.30pm</w:t>
      </w:r>
      <w:r w:rsidRPr="00A40FA3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</w:t>
      </w:r>
      <w:r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ab/>
      </w:r>
      <w:r w:rsidRPr="00A40FA3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Christmas Night Mass, </w:t>
      </w:r>
      <w:proofErr w:type="spellStart"/>
      <w:r w:rsidRPr="00A40FA3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Stonor</w:t>
      </w:r>
      <w:proofErr w:type="spellEnd"/>
    </w:p>
    <w:p w14:paraId="1518548E" w14:textId="77777777" w:rsidR="00A40FA3" w:rsidRPr="00A40FA3" w:rsidRDefault="00A40FA3" w:rsidP="00A40FA3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n-GB"/>
        </w:rPr>
      </w:pPr>
    </w:p>
    <w:p w14:paraId="291AAEA6" w14:textId="219F7274" w:rsidR="00A40FA3" w:rsidRDefault="00A40FA3" w:rsidP="00A40FA3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GB"/>
        </w:rPr>
      </w:pPr>
      <w:r w:rsidRPr="00A40FA3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GB"/>
        </w:rPr>
        <w:t>Saturday 25 December, Nativity of the Lord</w:t>
      </w:r>
    </w:p>
    <w:p w14:paraId="7CF67F3D" w14:textId="77777777" w:rsidR="00A40FA3" w:rsidRPr="00A40FA3" w:rsidRDefault="00A40FA3" w:rsidP="00A40FA3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GB"/>
        </w:rPr>
      </w:pPr>
    </w:p>
    <w:p w14:paraId="7FAACBF3" w14:textId="77777777" w:rsidR="00A40FA3" w:rsidRPr="00A40FA3" w:rsidRDefault="00A40FA3" w:rsidP="00A40FA3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n-GB"/>
        </w:rPr>
      </w:pPr>
      <w:r w:rsidRPr="00A40FA3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GB"/>
        </w:rPr>
        <w:t>9.30am</w:t>
      </w:r>
      <w:r w:rsidRPr="00A40FA3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Christmas Day, Watlington </w:t>
      </w:r>
    </w:p>
    <w:p w14:paraId="565F2B94" w14:textId="5DFE2E2B" w:rsidR="00A40FA3" w:rsidRDefault="00A40FA3" w:rsidP="00A40FA3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n-GB"/>
        </w:rPr>
      </w:pPr>
      <w:r w:rsidRPr="00A40FA3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GB"/>
        </w:rPr>
        <w:t>10.30am</w:t>
      </w:r>
      <w:r w:rsidRPr="00A40FA3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Christmas at </w:t>
      </w:r>
      <w:proofErr w:type="spellStart"/>
      <w:r w:rsidRPr="00A40FA3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Stonor</w:t>
      </w:r>
      <w:proofErr w:type="spellEnd"/>
    </w:p>
    <w:p w14:paraId="7B3E0833" w14:textId="77777777" w:rsidR="00A40FA3" w:rsidRPr="00A40FA3" w:rsidRDefault="00A40FA3" w:rsidP="00A40FA3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n-GB"/>
        </w:rPr>
      </w:pPr>
    </w:p>
    <w:p w14:paraId="1C17A1D0" w14:textId="15CD91E7" w:rsidR="00A40FA3" w:rsidRDefault="00A40FA3" w:rsidP="00A40FA3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GB"/>
        </w:rPr>
      </w:pPr>
      <w:r w:rsidRPr="00A40FA3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GB"/>
        </w:rPr>
        <w:t>Sunday 26 December</w:t>
      </w:r>
      <w:r w:rsidRPr="00A40FA3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, </w:t>
      </w:r>
      <w:r w:rsidRPr="00A40FA3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GB"/>
        </w:rPr>
        <w:t>Feast of the Holy Family</w:t>
      </w:r>
    </w:p>
    <w:p w14:paraId="0A630AAF" w14:textId="77777777" w:rsidR="00A40FA3" w:rsidRPr="00A40FA3" w:rsidRDefault="00A40FA3" w:rsidP="00A40FA3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n-GB"/>
        </w:rPr>
      </w:pPr>
    </w:p>
    <w:p w14:paraId="51A76242" w14:textId="77777777" w:rsidR="00A40FA3" w:rsidRPr="00A40FA3" w:rsidRDefault="00A40FA3" w:rsidP="00A40FA3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n-GB"/>
        </w:rPr>
      </w:pPr>
      <w:r w:rsidRPr="00A40FA3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GB"/>
        </w:rPr>
        <w:t>9.30am</w:t>
      </w:r>
      <w:r w:rsidRPr="00A40FA3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Watlington</w:t>
      </w:r>
    </w:p>
    <w:p w14:paraId="1D715293" w14:textId="77777777" w:rsidR="00A40FA3" w:rsidRPr="00A40FA3" w:rsidRDefault="00A40FA3" w:rsidP="00A40FA3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n-GB"/>
        </w:rPr>
      </w:pPr>
      <w:r w:rsidRPr="00A40FA3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GB"/>
        </w:rPr>
        <w:t>10.30am</w:t>
      </w:r>
      <w:r w:rsidRPr="00A40FA3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</w:t>
      </w:r>
      <w:proofErr w:type="spellStart"/>
      <w:r w:rsidRPr="00A40FA3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Stonor</w:t>
      </w:r>
      <w:proofErr w:type="spellEnd"/>
    </w:p>
    <w:p w14:paraId="1F7987A7" w14:textId="77777777" w:rsidR="00A40FA3" w:rsidRPr="00A40FA3" w:rsidRDefault="00A40FA3" w:rsidP="00A40FA3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n-GB"/>
        </w:rPr>
      </w:pPr>
    </w:p>
    <w:p w14:paraId="7ED5B13D" w14:textId="3FC2C879" w:rsidR="00A40FA3" w:rsidRPr="00A40FA3" w:rsidRDefault="00A40FA3" w:rsidP="00A40FA3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GB"/>
        </w:rPr>
      </w:pPr>
      <w:r w:rsidRPr="00A40FA3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GB"/>
        </w:rPr>
        <w:t>Monday 27 December, St John Apostle and Evangelist</w:t>
      </w:r>
    </w:p>
    <w:p w14:paraId="25AA9AAC" w14:textId="77777777" w:rsidR="00A40FA3" w:rsidRDefault="00A40FA3" w:rsidP="00A40FA3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n-GB"/>
        </w:rPr>
      </w:pPr>
    </w:p>
    <w:p w14:paraId="1455D8A1" w14:textId="651A42EB" w:rsidR="00A40FA3" w:rsidRDefault="00A40FA3" w:rsidP="00A40FA3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n-GB"/>
        </w:rPr>
      </w:pPr>
      <w:r w:rsidRPr="00A40FA3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GB"/>
        </w:rPr>
        <w:t>12.00noon</w:t>
      </w:r>
      <w:r w:rsidRPr="00A40FA3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Mass at Watlington</w:t>
      </w:r>
    </w:p>
    <w:p w14:paraId="3B86267C" w14:textId="77777777" w:rsidR="00A40FA3" w:rsidRPr="00A40FA3" w:rsidRDefault="00A40FA3" w:rsidP="00A40FA3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n-GB"/>
        </w:rPr>
      </w:pPr>
    </w:p>
    <w:p w14:paraId="72948644" w14:textId="2E91AD77" w:rsidR="00A40FA3" w:rsidRPr="00A40FA3" w:rsidRDefault="00A40FA3" w:rsidP="00A40FA3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GB"/>
        </w:rPr>
      </w:pPr>
      <w:r w:rsidRPr="00A40FA3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GB"/>
        </w:rPr>
        <w:t>Tuesday 28 December, The Holy Innocents</w:t>
      </w:r>
    </w:p>
    <w:p w14:paraId="7B4A1BD2" w14:textId="77777777" w:rsidR="00A40FA3" w:rsidRDefault="00A40FA3" w:rsidP="00A40FA3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n-GB"/>
        </w:rPr>
      </w:pPr>
    </w:p>
    <w:p w14:paraId="3C644C7D" w14:textId="25B86A1A" w:rsidR="00A40FA3" w:rsidRDefault="00A40FA3" w:rsidP="00A40FA3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n-GB"/>
        </w:rPr>
      </w:pPr>
      <w:r w:rsidRPr="00A40FA3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GB"/>
        </w:rPr>
        <w:t>12.00noon</w:t>
      </w:r>
      <w:r w:rsidRPr="00A40FA3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Mass at Watlington</w:t>
      </w:r>
    </w:p>
    <w:p w14:paraId="2ECB1FF1" w14:textId="419538BE" w:rsidR="00A40FA3" w:rsidRDefault="00A40FA3" w:rsidP="00A40FA3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n-GB"/>
        </w:rPr>
      </w:pPr>
    </w:p>
    <w:p w14:paraId="14AEA2D9" w14:textId="77777777" w:rsidR="00A40FA3" w:rsidRPr="00A40FA3" w:rsidRDefault="00A40FA3" w:rsidP="00A40FA3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n-GB"/>
        </w:rPr>
      </w:pPr>
    </w:p>
    <w:p w14:paraId="6ED7337F" w14:textId="77777777" w:rsidR="00A40FA3" w:rsidRPr="00A40FA3" w:rsidRDefault="00A40FA3" w:rsidP="00A40FA3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n-GB"/>
        </w:rPr>
      </w:pPr>
    </w:p>
    <w:p w14:paraId="50DF720B" w14:textId="0692B3A5" w:rsidR="00A40FA3" w:rsidRDefault="00A40FA3" w:rsidP="00A40FA3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GB"/>
        </w:rPr>
      </w:pPr>
      <w:r w:rsidRPr="00A40FA3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GB"/>
        </w:rPr>
        <w:t>Other notices</w:t>
      </w:r>
    </w:p>
    <w:p w14:paraId="4502789E" w14:textId="77777777" w:rsidR="00A40FA3" w:rsidRPr="00A40FA3" w:rsidRDefault="00A40FA3" w:rsidP="00A40FA3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n-GB"/>
        </w:rPr>
      </w:pPr>
    </w:p>
    <w:p w14:paraId="2726E0D8" w14:textId="0254B43A" w:rsidR="00A40FA3" w:rsidRPr="00A40FA3" w:rsidRDefault="00A40FA3" w:rsidP="00A40FA3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n-GB"/>
        </w:rPr>
      </w:pPr>
      <w:r w:rsidRPr="00A40FA3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Please come and join in a </w:t>
      </w:r>
      <w:r w:rsidRPr="00A40FA3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GB"/>
        </w:rPr>
        <w:t>Service of Lessons and Carols at St Leonard's at 7.00pm on Tuesday 21 December.  </w:t>
      </w:r>
      <w:r w:rsidRPr="00A40FA3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We have been asked to provide a second reader for the service.  Please let me know if you can be there and are willing to read. </w:t>
      </w:r>
    </w:p>
    <w:p w14:paraId="198C97F0" w14:textId="77777777" w:rsidR="00A40FA3" w:rsidRPr="00A40FA3" w:rsidRDefault="00A40FA3" w:rsidP="00A40FA3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n-GB"/>
        </w:rPr>
      </w:pPr>
    </w:p>
    <w:p w14:paraId="41AD8105" w14:textId="77777777" w:rsidR="00A40FA3" w:rsidRPr="00A40FA3" w:rsidRDefault="00A40FA3" w:rsidP="00A40FA3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n-GB"/>
        </w:rPr>
      </w:pPr>
      <w:r w:rsidRPr="00A40FA3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GB"/>
        </w:rPr>
        <w:t>The church organ at St Edmund Campion</w:t>
      </w:r>
      <w:r w:rsidRPr="00A40FA3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 is gradually coming to the end of its life after thirty years of service and will need replacing in 2022.  Hugh Mackay, our organist, is advising us on a suitable instrument, but the cost will be more than £10,000.   It is only fair that we all contribute to the cost. Please help yourselves to a sprig of </w:t>
      </w:r>
      <w:r w:rsidRPr="00A40FA3"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eastAsia="en-GB"/>
        </w:rPr>
        <w:t>mistletoe (from an apple tree in the presbytery garden) this weekend and give a donation in the basket to the organ fund.</w:t>
      </w:r>
    </w:p>
    <w:p w14:paraId="383B6473" w14:textId="77777777" w:rsidR="00A40FA3" w:rsidRPr="00A40FA3" w:rsidRDefault="00A40FA3" w:rsidP="00A40FA3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n-GB"/>
        </w:rPr>
      </w:pPr>
      <w:r w:rsidRPr="00A40FA3"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eastAsia="en-GB"/>
        </w:rPr>
        <w:br/>
      </w:r>
    </w:p>
    <w:p w14:paraId="59895C21" w14:textId="77777777" w:rsidR="00A40FA3" w:rsidRPr="00A40FA3" w:rsidRDefault="00A40FA3" w:rsidP="00A40FA3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GB"/>
        </w:rPr>
      </w:pPr>
      <w:r w:rsidRPr="00A40FA3">
        <w:rPr>
          <w:rFonts w:ascii="Calibri" w:eastAsia="Times New Roman" w:hAnsi="Calibri" w:cs="Calibri"/>
          <w:b/>
          <w:bCs/>
          <w:color w:val="000000"/>
          <w:sz w:val="24"/>
          <w:szCs w:val="24"/>
          <w:bdr w:val="none" w:sz="0" w:space="0" w:color="auto" w:frame="1"/>
          <w:lang w:eastAsia="en-GB"/>
        </w:rPr>
        <w:t>Andrew Foster, Parish Priest   </w:t>
      </w:r>
    </w:p>
    <w:p w14:paraId="05A03B5A" w14:textId="77777777" w:rsidR="00A40FA3" w:rsidRPr="00A40FA3" w:rsidRDefault="00A40FA3" w:rsidP="00A40FA3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n-GB"/>
        </w:rPr>
      </w:pPr>
    </w:p>
    <w:p w14:paraId="6F11AB9B" w14:textId="77777777" w:rsidR="00A40FA3" w:rsidRPr="00A40FA3" w:rsidRDefault="00A40FA3" w:rsidP="00A40FA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</w:pPr>
    </w:p>
    <w:p w14:paraId="13F15731" w14:textId="77777777" w:rsidR="00A40FA3" w:rsidRPr="00A40FA3" w:rsidRDefault="00A40FA3" w:rsidP="00A40FA3">
      <w:pPr>
        <w:shd w:val="clear" w:color="auto" w:fill="FFFFFF"/>
        <w:spacing w:after="10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</w:pPr>
    </w:p>
    <w:p w14:paraId="139DEF1D" w14:textId="77777777" w:rsidR="00A40FA3" w:rsidRDefault="00A40FA3"/>
    <w:sectPr w:rsidR="00A40FA3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C0ACEC" w14:textId="77777777" w:rsidR="00DF0D3C" w:rsidRDefault="00DF0D3C" w:rsidP="0039634B">
      <w:pPr>
        <w:spacing w:after="0" w:line="240" w:lineRule="auto"/>
      </w:pPr>
      <w:r>
        <w:separator/>
      </w:r>
    </w:p>
  </w:endnote>
  <w:endnote w:type="continuationSeparator" w:id="0">
    <w:p w14:paraId="0A700773" w14:textId="77777777" w:rsidR="00DF0D3C" w:rsidRDefault="00DF0D3C" w:rsidP="003963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EF3E5F" w14:textId="3BDAAE69" w:rsidR="0039634B" w:rsidRPr="00F55CB5" w:rsidRDefault="00F55CB5" w:rsidP="0039634B">
    <w:pPr>
      <w:shd w:val="clear" w:color="auto" w:fill="FFFFFF"/>
      <w:spacing w:after="0" w:line="240" w:lineRule="auto"/>
      <w:textAlignment w:val="baseline"/>
      <w:rPr>
        <w:rFonts w:ascii="Century Gothic" w:eastAsia="Times New Roman" w:hAnsi="Century Gothic" w:cs="Calibri"/>
        <w:color w:val="AEAAAA" w:themeColor="background2" w:themeShade="BF"/>
        <w:sz w:val="24"/>
        <w:szCs w:val="24"/>
        <w:lang w:eastAsia="en-GB"/>
      </w:rPr>
    </w:pPr>
    <w:r w:rsidRPr="00F55CB5">
      <w:rPr>
        <w:rFonts w:ascii="Century Gothic" w:eastAsia="Times New Roman" w:hAnsi="Century Gothic" w:cs="Calibri"/>
        <w:noProof/>
        <w:color w:val="AEAAAA" w:themeColor="background2" w:themeShade="BF"/>
        <w:sz w:val="24"/>
        <w:szCs w:val="24"/>
        <w:lang w:eastAsia="en-GB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0EE01A14" wp14:editId="0F53BD35">
              <wp:simplePos x="0" y="0"/>
              <wp:positionH relativeFrom="margin">
                <wp:posOffset>4961255</wp:posOffset>
              </wp:positionH>
              <wp:positionV relativeFrom="paragraph">
                <wp:posOffset>74295</wp:posOffset>
              </wp:positionV>
              <wp:extent cx="635635" cy="524510"/>
              <wp:effectExtent l="0" t="0" r="0" b="8890"/>
              <wp:wrapSquare wrapText="bothSides"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635" cy="5245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99DE8C9" w14:textId="18B94735" w:rsidR="00F55CB5" w:rsidRDefault="00F55CB5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CD738F3" wp14:editId="19B9C90B">
                                <wp:extent cx="495300" cy="457200"/>
                                <wp:effectExtent l="0" t="0" r="0" b="0"/>
                                <wp:docPr id="1" name="Picture 1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95300" cy="51435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E01A14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90.65pt;margin-top:5.85pt;width:50.05pt;height:41.3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" stroked="f">
              <v:textbox>
                <w:txbxContent>
                  <w:p w14:paraId="099DE8C9" w14:textId="18B94735" w:rsidR="00F55CB5" w:rsidRDefault="00F55CB5">
                    <w:r>
                      <w:rPr>
                        <w:noProof/>
                      </w:rPr>
                      <w:drawing>
                        <wp:inline distT="0" distB="0" distL="0" distR="0" wp14:anchorId="0CD738F3" wp14:editId="19B9C90B">
                          <wp:extent cx="495300" cy="457200"/>
                          <wp:effectExtent l="0" t="0" r="0" b="0"/>
                          <wp:docPr id="1" name="Picture 1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95300" cy="51435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39634B" w:rsidRPr="0039634B">
      <w:rPr>
        <w:rFonts w:ascii="Century Gothic" w:eastAsia="Times New Roman" w:hAnsi="Century Gothic" w:cs="Calibri"/>
        <w:color w:val="AEAAAA" w:themeColor="background2" w:themeShade="BF"/>
        <w:sz w:val="24"/>
        <w:szCs w:val="24"/>
        <w:lang w:eastAsia="en-GB"/>
      </w:rPr>
      <w:t>Contact details for the Parish Priest</w:t>
    </w:r>
  </w:p>
  <w:p w14:paraId="383B23C1" w14:textId="37686AEC" w:rsidR="0039634B" w:rsidRPr="00F55CB5" w:rsidRDefault="0039634B" w:rsidP="0039634B">
    <w:pPr>
      <w:shd w:val="clear" w:color="auto" w:fill="FFFFFF"/>
      <w:spacing w:after="0" w:line="240" w:lineRule="auto"/>
      <w:textAlignment w:val="baseline"/>
      <w:rPr>
        <w:rFonts w:ascii="Century Gothic" w:eastAsia="Times New Roman" w:hAnsi="Century Gothic" w:cs="Calibri"/>
        <w:color w:val="AEAAAA" w:themeColor="background2" w:themeShade="BF"/>
        <w:sz w:val="24"/>
        <w:szCs w:val="24"/>
        <w:lang w:eastAsia="en-GB"/>
      </w:rPr>
    </w:pPr>
  </w:p>
  <w:p w14:paraId="0F048179" w14:textId="102104A8" w:rsidR="0039634B" w:rsidRPr="00F55CB5" w:rsidRDefault="00F55CB5" w:rsidP="0039634B">
    <w:pPr>
      <w:shd w:val="clear" w:color="auto" w:fill="FFFFFF"/>
      <w:spacing w:after="0" w:line="240" w:lineRule="auto"/>
      <w:textAlignment w:val="baseline"/>
      <w:rPr>
        <w:rFonts w:ascii="Century Gothic" w:eastAsia="Times New Roman" w:hAnsi="Century Gothic" w:cs="Calibri"/>
        <w:color w:val="AEAAAA" w:themeColor="background2" w:themeShade="BF"/>
        <w:sz w:val="24"/>
        <w:szCs w:val="24"/>
        <w:lang w:eastAsia="en-GB"/>
      </w:rPr>
    </w:pPr>
    <w:r w:rsidRPr="00F55CB5">
      <w:rPr>
        <w:rFonts w:ascii="Century Gothic" w:eastAsia="Times New Roman" w:hAnsi="Century Gothic" w:cs="Calibri"/>
        <w:noProof/>
        <w:color w:val="AEAAAA" w:themeColor="background2" w:themeShade="BF"/>
        <w:sz w:val="24"/>
        <w:szCs w:val="24"/>
        <w:lang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DBC53D5" wp14:editId="605A5342">
              <wp:simplePos x="0" y="0"/>
              <wp:positionH relativeFrom="margin">
                <wp:posOffset>4752976</wp:posOffset>
              </wp:positionH>
              <wp:positionV relativeFrom="paragraph">
                <wp:posOffset>164465</wp:posOffset>
              </wp:positionV>
              <wp:extent cx="1076324" cy="447675"/>
              <wp:effectExtent l="0" t="0" r="0" b="9525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76324" cy="4476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16D443D" w14:textId="6472C58D" w:rsidR="00F55CB5" w:rsidRPr="00F55CB5" w:rsidRDefault="00F55CB5" w:rsidP="00F55CB5">
                          <w:pPr>
                            <w:spacing w:after="0" w:line="240" w:lineRule="auto"/>
                            <w:jc w:val="center"/>
                            <w:rPr>
                              <w:color w:val="AEAAAA" w:themeColor="background2" w:themeShade="BF"/>
                              <w:sz w:val="16"/>
                              <w:szCs w:val="16"/>
                            </w:rPr>
                          </w:pPr>
                          <w:r w:rsidRPr="00F55CB5">
                            <w:rPr>
                              <w:color w:val="AEAAAA" w:themeColor="background2" w:themeShade="BF"/>
                              <w:sz w:val="16"/>
                              <w:szCs w:val="16"/>
                            </w:rPr>
                            <w:t>Click here for my</w:t>
                          </w:r>
                        </w:p>
                        <w:p w14:paraId="6E57A050" w14:textId="62487995" w:rsidR="00F55CB5" w:rsidRPr="00F55CB5" w:rsidRDefault="00F55CB5" w:rsidP="00F55CB5">
                          <w:pPr>
                            <w:spacing w:after="0" w:line="240" w:lineRule="auto"/>
                            <w:jc w:val="center"/>
                            <w:rPr>
                              <w:color w:val="AEAAAA" w:themeColor="background2" w:themeShade="BF"/>
                              <w:sz w:val="16"/>
                              <w:szCs w:val="16"/>
                            </w:rPr>
                          </w:pPr>
                          <w:r w:rsidRPr="00F55CB5">
                            <w:rPr>
                              <w:color w:val="AEAAAA" w:themeColor="background2" w:themeShade="BF"/>
                              <w:sz w:val="16"/>
                              <w:szCs w:val="16"/>
                            </w:rPr>
                            <w:t>Facebook pag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DBC53D5" id="Text Box 4" o:spid="_x0000_s1028" type="#_x0000_t202" style="position:absolute;margin-left:374.25pt;margin-top:12.95pt;width:84.75pt;height:35.2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" fillcolor="white [3201]" stroked="f" strokeweight=".5pt">
              <v:textbox>
                <w:txbxContent>
                  <w:p w14:paraId="116D443D" w14:textId="6472C58D" w:rsidR="00F55CB5" w:rsidRPr="00F55CB5" w:rsidRDefault="00F55CB5" w:rsidP="00F55CB5">
                    <w:pPr>
                      <w:spacing w:after="0" w:line="240" w:lineRule="auto"/>
                      <w:jc w:val="center"/>
                      <w:rPr>
                        <w:color w:val="AEAAAA" w:themeColor="background2" w:themeShade="BF"/>
                        <w:sz w:val="16"/>
                        <w:szCs w:val="16"/>
                      </w:rPr>
                    </w:pPr>
                    <w:r w:rsidRPr="00F55CB5">
                      <w:rPr>
                        <w:color w:val="AEAAAA" w:themeColor="background2" w:themeShade="BF"/>
                        <w:sz w:val="16"/>
                        <w:szCs w:val="16"/>
                      </w:rPr>
                      <w:t>Click here for my</w:t>
                    </w:r>
                  </w:p>
                  <w:p w14:paraId="6E57A050" w14:textId="62487995" w:rsidR="00F55CB5" w:rsidRPr="00F55CB5" w:rsidRDefault="00F55CB5" w:rsidP="00F55CB5">
                    <w:pPr>
                      <w:spacing w:after="0" w:line="240" w:lineRule="auto"/>
                      <w:jc w:val="center"/>
                      <w:rPr>
                        <w:color w:val="AEAAAA" w:themeColor="background2" w:themeShade="BF"/>
                        <w:sz w:val="16"/>
                        <w:szCs w:val="16"/>
                      </w:rPr>
                    </w:pPr>
                    <w:r w:rsidRPr="00F55CB5">
                      <w:rPr>
                        <w:color w:val="AEAAAA" w:themeColor="background2" w:themeShade="BF"/>
                        <w:sz w:val="16"/>
                        <w:szCs w:val="16"/>
                      </w:rPr>
                      <w:t>Facebook pag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39634B" w:rsidRPr="0039634B">
      <w:rPr>
        <w:rFonts w:ascii="Century Gothic" w:eastAsia="Times New Roman" w:hAnsi="Century Gothic" w:cs="Calibri"/>
        <w:color w:val="AEAAAA" w:themeColor="background2" w:themeShade="BF"/>
        <w:sz w:val="24"/>
        <w:szCs w:val="24"/>
        <w:lang w:eastAsia="en-GB"/>
      </w:rPr>
      <w:t>Andrew Foster: 01491-612431 sec.watlington@rcaob.org.uk</w:t>
    </w:r>
    <w:r w:rsidRPr="00F55CB5">
      <w:rPr>
        <w:noProof/>
        <w:color w:val="AEAAAA" w:themeColor="background2" w:themeShade="BF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4FF545" w14:textId="77777777" w:rsidR="00DF0D3C" w:rsidRDefault="00DF0D3C" w:rsidP="0039634B">
      <w:pPr>
        <w:spacing w:after="0" w:line="240" w:lineRule="auto"/>
      </w:pPr>
      <w:r>
        <w:separator/>
      </w:r>
    </w:p>
  </w:footnote>
  <w:footnote w:type="continuationSeparator" w:id="0">
    <w:p w14:paraId="0F7A5CF0" w14:textId="77777777" w:rsidR="00DF0D3C" w:rsidRDefault="00DF0D3C" w:rsidP="003963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4E1A0" w14:textId="5694B424" w:rsidR="0039634B" w:rsidRDefault="0039634B" w:rsidP="0039634B">
    <w:pPr>
      <w:pStyle w:val="Header"/>
      <w:ind w:left="-1418"/>
    </w:pPr>
    <w:r w:rsidRPr="0039634B">
      <w:rPr>
        <w:rFonts w:ascii="Calibri" w:eastAsia="Times New Roman" w:hAnsi="Calibri" w:cs="Calibri"/>
        <w:noProof/>
        <w:color w:val="000000"/>
        <w:sz w:val="24"/>
        <w:szCs w:val="24"/>
        <w:lang w:eastAsia="en-GB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37D4C348" wp14:editId="3A843F67">
              <wp:simplePos x="0" y="0"/>
              <wp:positionH relativeFrom="margin">
                <wp:align>left</wp:align>
              </wp:positionH>
              <wp:positionV relativeFrom="paragraph">
                <wp:posOffset>-97155</wp:posOffset>
              </wp:positionV>
              <wp:extent cx="5734050" cy="700405"/>
              <wp:effectExtent l="0" t="0" r="0" b="444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34050" cy="7004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66DD2F3" w14:textId="3CE5181C" w:rsidR="0039634B" w:rsidRPr="00F55CB5" w:rsidRDefault="0039634B" w:rsidP="0039634B">
                          <w:pPr>
                            <w:jc w:val="right"/>
                            <w:rPr>
                              <w:rFonts w:ascii="Century Gothic" w:hAnsi="Century Gothic"/>
                              <w:b/>
                              <w:bCs/>
                              <w:color w:val="385623" w:themeColor="accent6" w:themeShade="80"/>
                              <w:sz w:val="32"/>
                              <w:szCs w:val="32"/>
                            </w:rPr>
                          </w:pPr>
                          <w:r w:rsidRPr="00F55CB5">
                            <w:rPr>
                              <w:rFonts w:ascii="Century Gothic" w:hAnsi="Century Gothic"/>
                              <w:b/>
                              <w:bCs/>
                              <w:color w:val="385623" w:themeColor="accent6" w:themeShade="80"/>
                              <w:sz w:val="32"/>
                              <w:szCs w:val="32"/>
                            </w:rPr>
                            <w:t>St Edmund Campion R.C. Church, Watlington</w:t>
                          </w:r>
                        </w:p>
                        <w:p w14:paraId="536026AA" w14:textId="3F2BEFCA" w:rsidR="00A40FA3" w:rsidRDefault="0039634B" w:rsidP="0039634B">
                          <w:pPr>
                            <w:jc w:val="right"/>
                            <w:rPr>
                              <w:rFonts w:ascii="Century Gothic" w:hAnsi="Century Gothic"/>
                              <w:sz w:val="32"/>
                              <w:szCs w:val="32"/>
                            </w:rPr>
                          </w:pPr>
                          <w:r w:rsidRPr="0039634B">
                            <w:rPr>
                              <w:rFonts w:ascii="Century Gothic" w:hAnsi="Century Gothic"/>
                              <w:sz w:val="32"/>
                              <w:szCs w:val="32"/>
                            </w:rPr>
                            <w:t>Parish newsletter</w:t>
                          </w:r>
                          <w:r w:rsidR="00F55CB5">
                            <w:rPr>
                              <w:rFonts w:ascii="Century Gothic" w:hAnsi="Century Gothic"/>
                              <w:sz w:val="32"/>
                              <w:szCs w:val="32"/>
                            </w:rPr>
                            <w:t xml:space="preserve"> | </w:t>
                          </w:r>
                          <w:r w:rsidR="00A40FA3">
                            <w:rPr>
                              <w:rFonts w:ascii="Century Gothic" w:hAnsi="Century Gothic"/>
                              <w:sz w:val="32"/>
                              <w:szCs w:val="32"/>
                            </w:rPr>
                            <w:t>December 2021</w:t>
                          </w:r>
                        </w:p>
                        <w:p w14:paraId="139ADDD8" w14:textId="77777777" w:rsidR="00A40FA3" w:rsidRDefault="00A40FA3" w:rsidP="0039634B">
                          <w:pPr>
                            <w:jc w:val="right"/>
                            <w:rPr>
                              <w:rFonts w:ascii="Century Gothic" w:hAnsi="Century Gothic"/>
                              <w:sz w:val="32"/>
                              <w:szCs w:val="32"/>
                            </w:rPr>
                          </w:pPr>
                        </w:p>
                        <w:p w14:paraId="3BDAB194" w14:textId="75A19864" w:rsidR="0039634B" w:rsidRPr="0039634B" w:rsidRDefault="00F55CB5" w:rsidP="0039634B">
                          <w:pPr>
                            <w:jc w:val="right"/>
                            <w:rPr>
                              <w:rFonts w:ascii="Century Gothic" w:hAnsi="Century Gothic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Century Gothic" w:hAnsi="Century Gothic"/>
                              <w:sz w:val="32"/>
                              <w:szCs w:val="32"/>
                            </w:rPr>
                            <w:t xml:space="preserve"> 202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D4C34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0;margin-top:-7.65pt;width:451.5pt;height:55.1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" stroked="f">
              <v:textbox>
                <w:txbxContent>
                  <w:p w14:paraId="266DD2F3" w14:textId="3CE5181C" w:rsidR="0039634B" w:rsidRPr="00F55CB5" w:rsidRDefault="0039634B" w:rsidP="0039634B">
                    <w:pPr>
                      <w:jc w:val="right"/>
                      <w:rPr>
                        <w:rFonts w:ascii="Century Gothic" w:hAnsi="Century Gothic"/>
                        <w:b/>
                        <w:bCs/>
                        <w:color w:val="385623" w:themeColor="accent6" w:themeShade="80"/>
                        <w:sz w:val="32"/>
                        <w:szCs w:val="32"/>
                      </w:rPr>
                    </w:pPr>
                    <w:r w:rsidRPr="00F55CB5">
                      <w:rPr>
                        <w:rFonts w:ascii="Century Gothic" w:hAnsi="Century Gothic"/>
                        <w:b/>
                        <w:bCs/>
                        <w:color w:val="385623" w:themeColor="accent6" w:themeShade="80"/>
                        <w:sz w:val="32"/>
                        <w:szCs w:val="32"/>
                      </w:rPr>
                      <w:t>St Edmund Campion R.C. Church, Watlington</w:t>
                    </w:r>
                  </w:p>
                  <w:p w14:paraId="536026AA" w14:textId="3F2BEFCA" w:rsidR="00A40FA3" w:rsidRDefault="0039634B" w:rsidP="0039634B">
                    <w:pPr>
                      <w:jc w:val="right"/>
                      <w:rPr>
                        <w:rFonts w:ascii="Century Gothic" w:hAnsi="Century Gothic"/>
                        <w:sz w:val="32"/>
                        <w:szCs w:val="32"/>
                      </w:rPr>
                    </w:pPr>
                    <w:r w:rsidRPr="0039634B">
                      <w:rPr>
                        <w:rFonts w:ascii="Century Gothic" w:hAnsi="Century Gothic"/>
                        <w:sz w:val="32"/>
                        <w:szCs w:val="32"/>
                      </w:rPr>
                      <w:t>Parish newsletter</w:t>
                    </w:r>
                    <w:r w:rsidR="00F55CB5">
                      <w:rPr>
                        <w:rFonts w:ascii="Century Gothic" w:hAnsi="Century Gothic"/>
                        <w:sz w:val="32"/>
                        <w:szCs w:val="32"/>
                      </w:rPr>
                      <w:t xml:space="preserve"> | </w:t>
                    </w:r>
                    <w:r w:rsidR="00A40FA3">
                      <w:rPr>
                        <w:rFonts w:ascii="Century Gothic" w:hAnsi="Century Gothic"/>
                        <w:sz w:val="32"/>
                        <w:szCs w:val="32"/>
                      </w:rPr>
                      <w:t>December 2021</w:t>
                    </w:r>
                  </w:p>
                  <w:p w14:paraId="139ADDD8" w14:textId="77777777" w:rsidR="00A40FA3" w:rsidRDefault="00A40FA3" w:rsidP="0039634B">
                    <w:pPr>
                      <w:jc w:val="right"/>
                      <w:rPr>
                        <w:rFonts w:ascii="Century Gothic" w:hAnsi="Century Gothic"/>
                        <w:sz w:val="32"/>
                        <w:szCs w:val="32"/>
                      </w:rPr>
                    </w:pPr>
                  </w:p>
                  <w:p w14:paraId="3BDAB194" w14:textId="75A19864" w:rsidR="0039634B" w:rsidRPr="0039634B" w:rsidRDefault="00F55CB5" w:rsidP="0039634B">
                    <w:pPr>
                      <w:jc w:val="right"/>
                      <w:rPr>
                        <w:rFonts w:ascii="Century Gothic" w:hAnsi="Century Gothic"/>
                        <w:sz w:val="32"/>
                        <w:szCs w:val="32"/>
                      </w:rPr>
                    </w:pPr>
                    <w:r>
                      <w:rPr>
                        <w:rFonts w:ascii="Century Gothic" w:hAnsi="Century Gothic"/>
                        <w:sz w:val="32"/>
                        <w:szCs w:val="32"/>
                      </w:rPr>
                      <w:t xml:space="preserve"> 2021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CF38CE"/>
    <w:multiLevelType w:val="hybridMultilevel"/>
    <w:tmpl w:val="DCF43B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4578E7"/>
    <w:multiLevelType w:val="hybridMultilevel"/>
    <w:tmpl w:val="0A26D9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634B"/>
    <w:rsid w:val="001C080E"/>
    <w:rsid w:val="0039634B"/>
    <w:rsid w:val="003C6484"/>
    <w:rsid w:val="003C734D"/>
    <w:rsid w:val="00A0699D"/>
    <w:rsid w:val="00A40FA3"/>
    <w:rsid w:val="00DF0D3C"/>
    <w:rsid w:val="00E75BE0"/>
    <w:rsid w:val="00F55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96D8B2"/>
  <w15:chartTrackingRefBased/>
  <w15:docId w15:val="{01FD9FF9-6998-4939-842C-8BB35EA5C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63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634B"/>
  </w:style>
  <w:style w:type="paragraph" w:styleId="Footer">
    <w:name w:val="footer"/>
    <w:basedOn w:val="Normal"/>
    <w:link w:val="FooterChar"/>
    <w:uiPriority w:val="99"/>
    <w:unhideWhenUsed/>
    <w:rsid w:val="003963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634B"/>
  </w:style>
  <w:style w:type="paragraph" w:styleId="ListParagraph">
    <w:name w:val="List Paragraph"/>
    <w:basedOn w:val="Normal"/>
    <w:uiPriority w:val="34"/>
    <w:qFormat/>
    <w:rsid w:val="00E75BE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40F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33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74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7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8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9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5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9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8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4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12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2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5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1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4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9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65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9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4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3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7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54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0850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57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849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19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40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61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352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9630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622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5576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966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8208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5589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272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5057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5243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5169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622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6582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514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9252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0936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5665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3831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1603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4102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644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0711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150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2236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3105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9491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2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6803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7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12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3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092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413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996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730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9335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3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829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6159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1567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1746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1417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53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7451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7478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2229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15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1634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1719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1945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249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0597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3873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6048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3736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766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0250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8210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5547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www.facebook.com/people/Andrew-Foster/100075076495898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2A390E-E31D-4E95-BF1A-3C5D41BF7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9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cal Dowling</dc:creator>
  <cp:keywords/>
  <dc:description/>
  <cp:lastModifiedBy>Pascal Dowling</cp:lastModifiedBy>
  <cp:revision>2</cp:revision>
  <dcterms:created xsi:type="dcterms:W3CDTF">2021-12-18T19:49:00Z</dcterms:created>
  <dcterms:modified xsi:type="dcterms:W3CDTF">2021-12-18T19:49:00Z</dcterms:modified>
</cp:coreProperties>
</file>